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0F" w:rsidRPr="00E72993" w:rsidRDefault="0024180F" w:rsidP="0024180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 w:rsidRPr="00E72993">
        <w:rPr>
          <w:rFonts w:ascii="Times New Roman" w:eastAsia="Arial" w:hAnsi="Times New Roman" w:cs="Times New Roman"/>
          <w:color w:val="000000"/>
          <w:sz w:val="28"/>
          <w:szCs w:val="28"/>
        </w:rPr>
        <w:t>уристско-краеведчес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я</w:t>
      </w:r>
      <w:r w:rsidRPr="00E729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правленнос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ь</w:t>
      </w:r>
    </w:p>
    <w:p w:rsidR="000E7092" w:rsidRDefault="000E7092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169" w:rsidRPr="000E7092" w:rsidRDefault="00336169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97720" w:rsidRDefault="00B34C09" w:rsidP="00F97720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336169">
        <w:rPr>
          <w:b/>
          <w:sz w:val="32"/>
          <w:szCs w:val="32"/>
        </w:rPr>
        <w:t>Д</w:t>
      </w:r>
      <w:r w:rsidR="00B86B4C" w:rsidRPr="00336169">
        <w:rPr>
          <w:b/>
          <w:sz w:val="32"/>
          <w:szCs w:val="32"/>
        </w:rPr>
        <w:t>ополнительная общеразвивающая программа</w:t>
      </w:r>
    </w:p>
    <w:p w:rsidR="00101394" w:rsidRPr="00336169" w:rsidRDefault="00566E6B" w:rsidP="00F97720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  <w:r w:rsidRPr="00336169">
        <w:rPr>
          <w:rStyle w:val="a4"/>
          <w:sz w:val="32"/>
          <w:szCs w:val="32"/>
        </w:rPr>
        <w:t>"</w:t>
      </w:r>
      <w:r w:rsidR="00C62259">
        <w:rPr>
          <w:rStyle w:val="a4"/>
          <w:sz w:val="32"/>
          <w:szCs w:val="32"/>
        </w:rPr>
        <w:t>Спортивный туризм</w:t>
      </w:r>
      <w:r w:rsidRPr="00336169">
        <w:rPr>
          <w:rStyle w:val="a4"/>
          <w:sz w:val="32"/>
          <w:szCs w:val="32"/>
        </w:rPr>
        <w:t>"</w:t>
      </w:r>
    </w:p>
    <w:p w:rsidR="00336169" w:rsidRPr="00336169" w:rsidRDefault="00336169" w:rsidP="00140E2E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</w:p>
    <w:p w:rsidR="00336169" w:rsidRPr="000C4219" w:rsidRDefault="00336169" w:rsidP="00140E2E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B86B4C" w:rsidRPr="000C4219" w:rsidRDefault="00B86B4C" w:rsidP="002B12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>Срок реализации программы: </w:t>
      </w:r>
      <w:r w:rsidR="0024180F">
        <w:rPr>
          <w:sz w:val="28"/>
          <w:szCs w:val="28"/>
        </w:rPr>
        <w:t>1</w:t>
      </w:r>
      <w:r w:rsidRPr="000C4219">
        <w:rPr>
          <w:sz w:val="28"/>
          <w:szCs w:val="28"/>
        </w:rPr>
        <w:t xml:space="preserve"> год.</w:t>
      </w:r>
    </w:p>
    <w:p w:rsidR="00B34C09" w:rsidRPr="000C4219" w:rsidRDefault="00B34C09" w:rsidP="002B12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 xml:space="preserve">Возраст обучающихся: </w:t>
      </w:r>
      <w:r w:rsidR="0024180F">
        <w:rPr>
          <w:sz w:val="28"/>
          <w:szCs w:val="28"/>
        </w:rPr>
        <w:t>11</w:t>
      </w:r>
      <w:r w:rsidRPr="000C4219">
        <w:rPr>
          <w:sz w:val="28"/>
          <w:szCs w:val="28"/>
        </w:rPr>
        <w:t>-1</w:t>
      </w:r>
      <w:r w:rsidR="0024180F">
        <w:rPr>
          <w:sz w:val="28"/>
          <w:szCs w:val="28"/>
        </w:rPr>
        <w:t>5</w:t>
      </w:r>
      <w:r w:rsidRPr="000C4219">
        <w:rPr>
          <w:sz w:val="28"/>
          <w:szCs w:val="28"/>
        </w:rPr>
        <w:t xml:space="preserve"> лет</w:t>
      </w:r>
    </w:p>
    <w:p w:rsidR="00E9395F" w:rsidRPr="000C4219" w:rsidRDefault="00E9395F" w:rsidP="002B12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180F" w:rsidRPr="00694F9B" w:rsidRDefault="0024180F" w:rsidP="002B12C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7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ы здорового и безопасного образа жизни, удовлетворение индивидуальных потребностей в интеллектуальном, нравственном и физическом совершенствовании, укрепления здоровья, организации свободного времени, жизненного самоопределения обучающихся средствами туристско-краеведческой деятельности</w:t>
      </w:r>
      <w:r w:rsidRPr="0069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560B" w:rsidRPr="000016A9" w:rsidRDefault="0024180F" w:rsidP="000016A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опыта организации самостоятельных занятий по направлению с соблюдением техники безопасности и профилактики трав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569C" w:rsidRPr="00A3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3569C" w:rsidRPr="0069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истемой знаний о технике и тактике пешеходного туризма;</w:t>
      </w:r>
    </w:p>
    <w:p w:rsidR="001C76DC" w:rsidRDefault="001C76DC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C76DC" w:rsidRDefault="001C76DC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C76DC" w:rsidRDefault="001C76DC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C76DC" w:rsidRDefault="001C76DC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C76DC" w:rsidRPr="000C4219" w:rsidRDefault="001C76DC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D560B" w:rsidRPr="00C41568" w:rsidRDefault="00FD560B" w:rsidP="00C41568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2B12C2" w:rsidRDefault="00FD560B" w:rsidP="00C41568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052504">
        <w:rPr>
          <w:rStyle w:val="a4"/>
          <w:b w:val="0"/>
          <w:sz w:val="28"/>
          <w:szCs w:val="28"/>
        </w:rPr>
        <w:t>Руководитель объединения</w:t>
      </w:r>
      <w:r w:rsidR="002C2D42" w:rsidRPr="00052504">
        <w:rPr>
          <w:rStyle w:val="a4"/>
          <w:b w:val="0"/>
          <w:sz w:val="28"/>
          <w:szCs w:val="28"/>
        </w:rPr>
        <w:t>:</w:t>
      </w:r>
      <w:r w:rsidRPr="00052504">
        <w:rPr>
          <w:rStyle w:val="a4"/>
          <w:b w:val="0"/>
          <w:sz w:val="28"/>
          <w:szCs w:val="28"/>
        </w:rPr>
        <w:t xml:space="preserve"> </w:t>
      </w:r>
    </w:p>
    <w:p w:rsidR="00FD560B" w:rsidRPr="00052504" w:rsidRDefault="00030455" w:rsidP="002B12C2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052504">
        <w:rPr>
          <w:rStyle w:val="a4"/>
          <w:b w:val="0"/>
          <w:sz w:val="28"/>
          <w:szCs w:val="28"/>
        </w:rPr>
        <w:t>Сулемина София Дмитриевна</w:t>
      </w:r>
      <w:r w:rsidR="00FD560B" w:rsidRPr="00052504">
        <w:rPr>
          <w:rStyle w:val="a4"/>
          <w:b w:val="0"/>
          <w:sz w:val="28"/>
          <w:szCs w:val="28"/>
        </w:rPr>
        <w:t>,</w:t>
      </w:r>
      <w:r w:rsidR="002B12C2">
        <w:rPr>
          <w:rStyle w:val="a4"/>
          <w:b w:val="0"/>
          <w:sz w:val="28"/>
          <w:szCs w:val="28"/>
        </w:rPr>
        <w:t xml:space="preserve"> </w:t>
      </w:r>
      <w:r w:rsidR="00FD560B" w:rsidRPr="00052504">
        <w:rPr>
          <w:sz w:val="28"/>
          <w:szCs w:val="28"/>
        </w:rPr>
        <w:t>педагог дополнительного образования.</w:t>
      </w:r>
    </w:p>
    <w:p w:rsidR="00FD560B" w:rsidRPr="008F6F26" w:rsidRDefault="00FD560B" w:rsidP="00FD560B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D560B" w:rsidRPr="0052358A" w:rsidRDefault="00FD560B" w:rsidP="00FD560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58A">
        <w:rPr>
          <w:b/>
          <w:sz w:val="28"/>
          <w:szCs w:val="28"/>
        </w:rPr>
        <w:t>Расписание занятий</w:t>
      </w:r>
    </w:p>
    <w:p w:rsidR="00FD560B" w:rsidRDefault="00FD560B" w:rsidP="00FD560B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1844"/>
        <w:gridCol w:w="850"/>
        <w:gridCol w:w="1418"/>
        <w:gridCol w:w="1417"/>
        <w:gridCol w:w="1276"/>
        <w:gridCol w:w="1134"/>
        <w:gridCol w:w="851"/>
        <w:gridCol w:w="1842"/>
        <w:gridCol w:w="567"/>
      </w:tblGrid>
      <w:tr w:rsidR="00FD560B" w:rsidRPr="00490CF9" w:rsidTr="00640333">
        <w:trPr>
          <w:trHeight w:val="432"/>
        </w:trPr>
        <w:tc>
          <w:tcPr>
            <w:tcW w:w="1844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417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6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851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842" w:type="dxa"/>
          </w:tcPr>
          <w:p w:rsidR="00FD560B" w:rsidRPr="0020761B" w:rsidRDefault="00FD560B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567" w:type="dxa"/>
          </w:tcPr>
          <w:p w:rsidR="00FD560B" w:rsidRPr="0020761B" w:rsidRDefault="00FD560B" w:rsidP="005614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0016A9" w:rsidRPr="00490CF9" w:rsidTr="00640333">
        <w:trPr>
          <w:trHeight w:val="432"/>
        </w:trPr>
        <w:tc>
          <w:tcPr>
            <w:tcW w:w="1844" w:type="dxa"/>
            <w:vMerge w:val="restart"/>
          </w:tcPr>
          <w:p w:rsidR="000016A9" w:rsidRPr="00C41568" w:rsidRDefault="000016A9" w:rsidP="000016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09E">
              <w:rPr>
                <w:rFonts w:ascii="Times New Roman" w:hAnsi="Times New Roman" w:cs="Times New Roman"/>
                <w:b/>
              </w:rPr>
              <w:t>ОУ № 55, ул. Космонавтов, д. 16а</w:t>
            </w:r>
          </w:p>
        </w:tc>
        <w:tc>
          <w:tcPr>
            <w:tcW w:w="850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418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  <w:proofErr w:type="spellEnd"/>
          </w:p>
        </w:tc>
        <w:tc>
          <w:tcPr>
            <w:tcW w:w="1417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</w:p>
        </w:tc>
        <w:tc>
          <w:tcPr>
            <w:tcW w:w="851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A9" w:rsidRPr="00490CF9" w:rsidTr="00640333">
        <w:trPr>
          <w:trHeight w:val="432"/>
        </w:trPr>
        <w:tc>
          <w:tcPr>
            <w:tcW w:w="1844" w:type="dxa"/>
            <w:vMerge/>
          </w:tcPr>
          <w:p w:rsidR="000016A9" w:rsidRPr="00C41568" w:rsidRDefault="000016A9" w:rsidP="000016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418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  <w:proofErr w:type="spellEnd"/>
          </w:p>
        </w:tc>
        <w:tc>
          <w:tcPr>
            <w:tcW w:w="851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A9" w:rsidRPr="00490CF9" w:rsidTr="00640333">
        <w:trPr>
          <w:trHeight w:val="432"/>
        </w:trPr>
        <w:tc>
          <w:tcPr>
            <w:tcW w:w="1844" w:type="dxa"/>
          </w:tcPr>
          <w:p w:rsidR="000016A9" w:rsidRPr="00C41568" w:rsidRDefault="000016A9" w:rsidP="000016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  <w:tc>
          <w:tcPr>
            <w:tcW w:w="850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418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8.40</w:t>
            </w:r>
          </w:p>
        </w:tc>
        <w:tc>
          <w:tcPr>
            <w:tcW w:w="1417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9.00</w:t>
            </w:r>
          </w:p>
        </w:tc>
        <w:tc>
          <w:tcPr>
            <w:tcW w:w="851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16A9" w:rsidRPr="00E37AA3" w:rsidRDefault="000016A9" w:rsidP="000016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487" w:rsidRDefault="00ED6487" w:rsidP="00B86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333" w:rsidRDefault="00640333" w:rsidP="00B86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333" w:rsidRDefault="00640333" w:rsidP="00B86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333" w:rsidRDefault="00640333" w:rsidP="00B86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43A" w:rsidRPr="00C41568" w:rsidRDefault="0036643A" w:rsidP="00B86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43A" w:rsidRPr="00C41568" w:rsidRDefault="0036643A" w:rsidP="00C415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2C2" w:rsidRDefault="0036643A" w:rsidP="00C41568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052504">
        <w:rPr>
          <w:rStyle w:val="a4"/>
          <w:b w:val="0"/>
          <w:sz w:val="28"/>
          <w:szCs w:val="28"/>
        </w:rPr>
        <w:t xml:space="preserve">Руководитель объединения: </w:t>
      </w:r>
    </w:p>
    <w:p w:rsidR="0036643A" w:rsidRPr="00052504" w:rsidRDefault="009A0941" w:rsidP="00C41568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айцева Ольга Петровна</w:t>
      </w:r>
      <w:r w:rsidR="00336169" w:rsidRPr="00052504">
        <w:rPr>
          <w:rStyle w:val="a4"/>
          <w:b w:val="0"/>
          <w:sz w:val="28"/>
          <w:szCs w:val="28"/>
        </w:rPr>
        <w:t>,</w:t>
      </w:r>
      <w:r w:rsidR="00640333" w:rsidRPr="00052504">
        <w:rPr>
          <w:rStyle w:val="a4"/>
          <w:b w:val="0"/>
          <w:sz w:val="28"/>
          <w:szCs w:val="28"/>
        </w:rPr>
        <w:t xml:space="preserve"> </w:t>
      </w:r>
      <w:r w:rsidR="0036643A" w:rsidRPr="00052504">
        <w:rPr>
          <w:sz w:val="28"/>
          <w:szCs w:val="28"/>
        </w:rPr>
        <w:t>педагог дополнительного образования</w:t>
      </w:r>
      <w:r w:rsidR="006E5089" w:rsidRPr="00052504">
        <w:rPr>
          <w:rStyle w:val="a4"/>
          <w:b w:val="0"/>
          <w:sz w:val="28"/>
          <w:szCs w:val="28"/>
        </w:rPr>
        <w:t>.</w:t>
      </w:r>
    </w:p>
    <w:p w:rsidR="007E0AB2" w:rsidRPr="00052504" w:rsidRDefault="007E0AB2" w:rsidP="00C41568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36643A" w:rsidRPr="0052358A" w:rsidRDefault="0036643A" w:rsidP="0036643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58A">
        <w:rPr>
          <w:b/>
          <w:sz w:val="28"/>
          <w:szCs w:val="28"/>
        </w:rPr>
        <w:lastRenderedPageBreak/>
        <w:t>Расписание занятий</w:t>
      </w:r>
    </w:p>
    <w:p w:rsidR="0036643A" w:rsidRDefault="0036643A" w:rsidP="0036643A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411"/>
        <w:gridCol w:w="709"/>
        <w:gridCol w:w="992"/>
        <w:gridCol w:w="1134"/>
        <w:gridCol w:w="1276"/>
        <w:gridCol w:w="1134"/>
        <w:gridCol w:w="1275"/>
        <w:gridCol w:w="1134"/>
        <w:gridCol w:w="1134"/>
      </w:tblGrid>
      <w:tr w:rsidR="0036643A" w:rsidRPr="00490CF9" w:rsidTr="009A0941">
        <w:trPr>
          <w:trHeight w:val="432"/>
        </w:trPr>
        <w:tc>
          <w:tcPr>
            <w:tcW w:w="2411" w:type="dxa"/>
          </w:tcPr>
          <w:p w:rsidR="0036643A" w:rsidRPr="008E6703" w:rsidRDefault="0036643A" w:rsidP="00612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</w:tcPr>
          <w:p w:rsidR="0036643A" w:rsidRPr="0020761B" w:rsidRDefault="0036643A" w:rsidP="00612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</w:tcPr>
          <w:p w:rsidR="0036643A" w:rsidRPr="0020761B" w:rsidRDefault="0036643A" w:rsidP="00612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4" w:type="dxa"/>
          </w:tcPr>
          <w:p w:rsidR="0036643A" w:rsidRPr="0020761B" w:rsidRDefault="0036643A" w:rsidP="00612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6" w:type="dxa"/>
          </w:tcPr>
          <w:p w:rsidR="0036643A" w:rsidRPr="0020761B" w:rsidRDefault="0036643A" w:rsidP="00612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36643A" w:rsidRPr="0020761B" w:rsidRDefault="0036643A" w:rsidP="00612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275" w:type="dxa"/>
          </w:tcPr>
          <w:p w:rsidR="0036643A" w:rsidRPr="0020761B" w:rsidRDefault="0036643A" w:rsidP="00612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34" w:type="dxa"/>
          </w:tcPr>
          <w:p w:rsidR="0036643A" w:rsidRPr="0020761B" w:rsidRDefault="0036643A" w:rsidP="00612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1134" w:type="dxa"/>
          </w:tcPr>
          <w:p w:rsidR="0036643A" w:rsidRPr="0020761B" w:rsidRDefault="0036643A" w:rsidP="00612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0016A9" w:rsidRPr="00490CF9" w:rsidTr="009A0941">
        <w:trPr>
          <w:trHeight w:val="574"/>
        </w:trPr>
        <w:tc>
          <w:tcPr>
            <w:tcW w:w="2411" w:type="dxa"/>
            <w:vMerge w:val="restart"/>
          </w:tcPr>
          <w:p w:rsidR="000016A9" w:rsidRPr="00C41568" w:rsidRDefault="000016A9" w:rsidP="000016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09E">
              <w:rPr>
                <w:rFonts w:ascii="Times New Roman" w:hAnsi="Times New Roman" w:cs="Times New Roman"/>
                <w:b/>
              </w:rPr>
              <w:t>ОУ № 51, 9 микрорайон, д. 42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413B43" w:rsidRDefault="000016A9" w:rsidP="000016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B43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</w:tr>
      <w:tr w:rsidR="000016A9" w:rsidRPr="00490CF9" w:rsidTr="009A0941">
        <w:trPr>
          <w:trHeight w:val="574"/>
        </w:trPr>
        <w:tc>
          <w:tcPr>
            <w:tcW w:w="2411" w:type="dxa"/>
            <w:vMerge/>
          </w:tcPr>
          <w:p w:rsidR="000016A9" w:rsidRPr="00C41568" w:rsidRDefault="000016A9" w:rsidP="000016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9" w:rsidRPr="00413B43" w:rsidRDefault="000016A9" w:rsidP="000016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B43">
              <w:rPr>
                <w:rFonts w:ascii="Times New Roman" w:hAnsi="Times New Roman" w:cs="Times New Roman"/>
                <w:sz w:val="18"/>
                <w:szCs w:val="18"/>
              </w:rPr>
              <w:t>10.10-11.40</w:t>
            </w:r>
          </w:p>
        </w:tc>
      </w:tr>
    </w:tbl>
    <w:p w:rsidR="0036643A" w:rsidRDefault="0036643A" w:rsidP="0036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ED6487" w:rsidRDefault="00ED6487" w:rsidP="0036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B3C51" w:rsidRDefault="009B3C51" w:rsidP="009B3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661" w:rsidRDefault="00E01661" w:rsidP="00E0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661" w:rsidRDefault="00E01661" w:rsidP="00E0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661" w:rsidRDefault="00E01661" w:rsidP="00E0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661" w:rsidRDefault="00E01661" w:rsidP="00E0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AFE" w:rsidRPr="00B36F81" w:rsidRDefault="00A25AFE" w:rsidP="00A25AFE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B36F81">
        <w:rPr>
          <w:rStyle w:val="a4"/>
          <w:b w:val="0"/>
          <w:sz w:val="28"/>
          <w:szCs w:val="28"/>
        </w:rPr>
        <w:t>Руководитель объединения:</w:t>
      </w:r>
    </w:p>
    <w:p w:rsidR="00A25AFE" w:rsidRPr="00B36F81" w:rsidRDefault="00A25AFE" w:rsidP="00A25AFE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B36F81">
        <w:rPr>
          <w:rStyle w:val="a4"/>
          <w:b w:val="0"/>
          <w:sz w:val="28"/>
          <w:szCs w:val="28"/>
        </w:rPr>
        <w:t xml:space="preserve"> </w:t>
      </w:r>
      <w:proofErr w:type="spellStart"/>
      <w:r w:rsidRPr="00B36F81">
        <w:rPr>
          <w:rStyle w:val="a4"/>
          <w:b w:val="0"/>
          <w:sz w:val="28"/>
          <w:szCs w:val="28"/>
        </w:rPr>
        <w:t>Топильская</w:t>
      </w:r>
      <w:proofErr w:type="spellEnd"/>
      <w:r w:rsidRPr="00B36F81">
        <w:rPr>
          <w:rStyle w:val="a4"/>
          <w:b w:val="0"/>
          <w:sz w:val="28"/>
          <w:szCs w:val="28"/>
        </w:rPr>
        <w:t xml:space="preserve"> Ирина Алексеевна</w:t>
      </w:r>
      <w:r w:rsidRPr="00B36F81">
        <w:rPr>
          <w:rStyle w:val="a4"/>
          <w:sz w:val="28"/>
          <w:szCs w:val="28"/>
        </w:rPr>
        <w:t xml:space="preserve">, </w:t>
      </w:r>
      <w:r w:rsidRPr="00B36F81">
        <w:rPr>
          <w:sz w:val="28"/>
          <w:szCs w:val="28"/>
        </w:rPr>
        <w:t xml:space="preserve">педагог дополнительного образования, </w:t>
      </w:r>
      <w:r w:rsidRPr="00B36F81">
        <w:rPr>
          <w:rStyle w:val="a4"/>
          <w:b w:val="0"/>
          <w:sz w:val="28"/>
          <w:szCs w:val="28"/>
        </w:rPr>
        <w:t>первая квалификационная категория</w:t>
      </w:r>
      <w:r w:rsidRPr="00B36F81">
        <w:rPr>
          <w:rStyle w:val="a4"/>
          <w:sz w:val="28"/>
          <w:szCs w:val="28"/>
        </w:rPr>
        <w:t>.</w:t>
      </w:r>
    </w:p>
    <w:p w:rsidR="00A25AFE" w:rsidRPr="00B36F81" w:rsidRDefault="00A25AFE" w:rsidP="00A25AF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01661" w:rsidRPr="00052504" w:rsidRDefault="00E01661" w:rsidP="00E0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661" w:rsidRPr="0052358A" w:rsidRDefault="00A25AFE" w:rsidP="00E0166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01661" w:rsidRPr="0052358A">
        <w:rPr>
          <w:b/>
          <w:sz w:val="28"/>
          <w:szCs w:val="28"/>
        </w:rPr>
        <w:t>асписание занятий</w:t>
      </w:r>
    </w:p>
    <w:p w:rsidR="00E01661" w:rsidRDefault="00E01661" w:rsidP="00E01661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269"/>
        <w:gridCol w:w="709"/>
        <w:gridCol w:w="1134"/>
        <w:gridCol w:w="1134"/>
        <w:gridCol w:w="1134"/>
        <w:gridCol w:w="1276"/>
        <w:gridCol w:w="1134"/>
        <w:gridCol w:w="1275"/>
        <w:gridCol w:w="1134"/>
      </w:tblGrid>
      <w:tr w:rsidR="00E01661" w:rsidRPr="00490CF9" w:rsidTr="002B12C2">
        <w:trPr>
          <w:trHeight w:val="432"/>
        </w:trPr>
        <w:tc>
          <w:tcPr>
            <w:tcW w:w="2269" w:type="dxa"/>
          </w:tcPr>
          <w:p w:rsidR="00E01661" w:rsidRPr="008E6703" w:rsidRDefault="00E01661" w:rsidP="007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</w:tcPr>
          <w:p w:rsidR="00E01661" w:rsidRPr="0020761B" w:rsidRDefault="00E01661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E01661" w:rsidRPr="0020761B" w:rsidRDefault="00E01661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4" w:type="dxa"/>
          </w:tcPr>
          <w:p w:rsidR="00E01661" w:rsidRPr="0020761B" w:rsidRDefault="00E01661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134" w:type="dxa"/>
          </w:tcPr>
          <w:p w:rsidR="00E01661" w:rsidRPr="0020761B" w:rsidRDefault="00E01661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276" w:type="dxa"/>
          </w:tcPr>
          <w:p w:rsidR="00E01661" w:rsidRPr="0020761B" w:rsidRDefault="00E01661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E01661" w:rsidRPr="0020761B" w:rsidRDefault="00E01661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75" w:type="dxa"/>
          </w:tcPr>
          <w:p w:rsidR="00E01661" w:rsidRPr="0020761B" w:rsidRDefault="00E01661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1134" w:type="dxa"/>
          </w:tcPr>
          <w:p w:rsidR="00E01661" w:rsidRPr="0020761B" w:rsidRDefault="00E01661" w:rsidP="00784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0016A9" w:rsidRPr="00490CF9" w:rsidTr="002B12C2">
        <w:trPr>
          <w:trHeight w:val="574"/>
        </w:trPr>
        <w:tc>
          <w:tcPr>
            <w:tcW w:w="2269" w:type="dxa"/>
          </w:tcPr>
          <w:p w:rsidR="000016A9" w:rsidRPr="00C41568" w:rsidRDefault="000016A9" w:rsidP="000016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DB3">
              <w:rPr>
                <w:rFonts w:ascii="Times New Roman" w:hAnsi="Times New Roman" w:cs="Times New Roman"/>
                <w:b/>
              </w:rPr>
              <w:t>ОУ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5DB3">
              <w:rPr>
                <w:rFonts w:ascii="Times New Roman" w:hAnsi="Times New Roman" w:cs="Times New Roman"/>
                <w:b/>
              </w:rPr>
              <w:t>66, ул. Меркулова, 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5DB3">
              <w:rPr>
                <w:rFonts w:ascii="Times New Roman" w:hAnsi="Times New Roman" w:cs="Times New Roman"/>
                <w:b/>
              </w:rPr>
              <w:t>11 а</w:t>
            </w:r>
          </w:p>
        </w:tc>
        <w:tc>
          <w:tcPr>
            <w:tcW w:w="709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A9" w:rsidRPr="00E37AA3" w:rsidRDefault="000016A9" w:rsidP="000016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</w:tc>
      </w:tr>
      <w:tr w:rsidR="000016A9" w:rsidRPr="00490CF9" w:rsidTr="000D7D7D">
        <w:trPr>
          <w:trHeight w:val="574"/>
        </w:trPr>
        <w:tc>
          <w:tcPr>
            <w:tcW w:w="2269" w:type="dxa"/>
          </w:tcPr>
          <w:p w:rsidR="000016A9" w:rsidRPr="003A76CE" w:rsidRDefault="000016A9" w:rsidP="000016A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056FB"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  <w:tc>
          <w:tcPr>
            <w:tcW w:w="709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134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016A9" w:rsidRPr="00E37AA3" w:rsidRDefault="000016A9" w:rsidP="00001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</w:tr>
    </w:tbl>
    <w:p w:rsidR="00E01661" w:rsidRDefault="00E01661" w:rsidP="00E0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E01661" w:rsidRDefault="00E01661" w:rsidP="00E0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E01661" w:rsidRDefault="00E01661" w:rsidP="00E0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661" w:rsidRDefault="00E01661" w:rsidP="00E0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E5089" w:rsidRDefault="006E5089" w:rsidP="00436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sectPr w:rsidR="006E5089" w:rsidSect="00B34C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2CB5F81"/>
    <w:multiLevelType w:val="hybridMultilevel"/>
    <w:tmpl w:val="4626838E"/>
    <w:lvl w:ilvl="0" w:tplc="B8948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816601"/>
    <w:multiLevelType w:val="hybridMultilevel"/>
    <w:tmpl w:val="F6EA1B94"/>
    <w:lvl w:ilvl="0" w:tplc="0000000C">
      <w:start w:val="1"/>
      <w:numFmt w:val="bullet"/>
      <w:lvlText w:val=""/>
      <w:lvlJc w:val="left"/>
      <w:pPr>
        <w:ind w:left="786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B6E52E4"/>
    <w:multiLevelType w:val="hybridMultilevel"/>
    <w:tmpl w:val="DFA66F46"/>
    <w:lvl w:ilvl="0" w:tplc="7D4AFB2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68991056"/>
    <w:multiLevelType w:val="multilevel"/>
    <w:tmpl w:val="CE4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41"/>
    <w:rsid w:val="000016A9"/>
    <w:rsid w:val="00030455"/>
    <w:rsid w:val="00051138"/>
    <w:rsid w:val="00052504"/>
    <w:rsid w:val="000A7460"/>
    <w:rsid w:val="000C4219"/>
    <w:rsid w:val="000E7092"/>
    <w:rsid w:val="00101394"/>
    <w:rsid w:val="00140E2E"/>
    <w:rsid w:val="00155674"/>
    <w:rsid w:val="001B3555"/>
    <w:rsid w:val="001C76DC"/>
    <w:rsid w:val="001F6C8B"/>
    <w:rsid w:val="0020761B"/>
    <w:rsid w:val="0024180F"/>
    <w:rsid w:val="002B12C2"/>
    <w:rsid w:val="002C2D42"/>
    <w:rsid w:val="00336169"/>
    <w:rsid w:val="0036643A"/>
    <w:rsid w:val="003E3D1A"/>
    <w:rsid w:val="00436404"/>
    <w:rsid w:val="00490CF9"/>
    <w:rsid w:val="0052358A"/>
    <w:rsid w:val="00566E6B"/>
    <w:rsid w:val="005C6586"/>
    <w:rsid w:val="005D4793"/>
    <w:rsid w:val="005D6CB0"/>
    <w:rsid w:val="00640333"/>
    <w:rsid w:val="006544F9"/>
    <w:rsid w:val="006563BC"/>
    <w:rsid w:val="00683241"/>
    <w:rsid w:val="0068407B"/>
    <w:rsid w:val="006E5089"/>
    <w:rsid w:val="0076176F"/>
    <w:rsid w:val="007D12A1"/>
    <w:rsid w:val="007E0AB2"/>
    <w:rsid w:val="007F5C1D"/>
    <w:rsid w:val="00866EC9"/>
    <w:rsid w:val="008B3977"/>
    <w:rsid w:val="008E495D"/>
    <w:rsid w:val="008E6703"/>
    <w:rsid w:val="008F6F26"/>
    <w:rsid w:val="0091046A"/>
    <w:rsid w:val="00922F6F"/>
    <w:rsid w:val="009260FB"/>
    <w:rsid w:val="009A0941"/>
    <w:rsid w:val="009A3176"/>
    <w:rsid w:val="009B3C51"/>
    <w:rsid w:val="00A25AFE"/>
    <w:rsid w:val="00A3569C"/>
    <w:rsid w:val="00A66C86"/>
    <w:rsid w:val="00A96386"/>
    <w:rsid w:val="00B34C09"/>
    <w:rsid w:val="00B86B4C"/>
    <w:rsid w:val="00BC613F"/>
    <w:rsid w:val="00C31D67"/>
    <w:rsid w:val="00C41568"/>
    <w:rsid w:val="00C62259"/>
    <w:rsid w:val="00CA46B9"/>
    <w:rsid w:val="00CB5271"/>
    <w:rsid w:val="00D1075E"/>
    <w:rsid w:val="00D83ABE"/>
    <w:rsid w:val="00D921F6"/>
    <w:rsid w:val="00D96416"/>
    <w:rsid w:val="00E01661"/>
    <w:rsid w:val="00E60E38"/>
    <w:rsid w:val="00E9395F"/>
    <w:rsid w:val="00ED6487"/>
    <w:rsid w:val="00F77E21"/>
    <w:rsid w:val="00F97720"/>
    <w:rsid w:val="00FA6113"/>
    <w:rsid w:val="00FD560B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6D0E"/>
  <w15:docId w15:val="{710BC46A-5E9B-46BA-B89C-D88C037D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E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0E38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8E49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076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0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F6F26"/>
  </w:style>
  <w:style w:type="paragraph" w:styleId="a9">
    <w:name w:val="List Paragraph"/>
    <w:basedOn w:val="a"/>
    <w:uiPriority w:val="34"/>
    <w:qFormat/>
    <w:rsid w:val="00D9641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AA7-E6A9-4202-9038-DD700B1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талья</cp:lastModifiedBy>
  <cp:revision>25</cp:revision>
  <cp:lastPrinted>2020-01-28T14:35:00Z</cp:lastPrinted>
  <dcterms:created xsi:type="dcterms:W3CDTF">2020-01-28T10:46:00Z</dcterms:created>
  <dcterms:modified xsi:type="dcterms:W3CDTF">2023-09-13T13:05:00Z</dcterms:modified>
</cp:coreProperties>
</file>